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526B3" w:rsidR="00E4321B" w:rsidRPr="00E4321B" w:rsidRDefault="00347A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885DEC" w:rsidR="00DF4FD8" w:rsidRPr="00DF4FD8" w:rsidRDefault="00347A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639FF2" w:rsidR="00DF4FD8" w:rsidRPr="0075070E" w:rsidRDefault="00347A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A02FBC" w:rsidR="00DF4FD8" w:rsidRPr="00DF4FD8" w:rsidRDefault="00347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4F3D2D" w:rsidR="00DF4FD8" w:rsidRPr="00DF4FD8" w:rsidRDefault="00347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BA1148" w:rsidR="00DF4FD8" w:rsidRPr="00DF4FD8" w:rsidRDefault="00347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8F0764" w:rsidR="00DF4FD8" w:rsidRPr="00DF4FD8" w:rsidRDefault="00347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971A68" w:rsidR="00DF4FD8" w:rsidRPr="00DF4FD8" w:rsidRDefault="00347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8ABD2" w:rsidR="00DF4FD8" w:rsidRPr="00DF4FD8" w:rsidRDefault="00347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4DC841" w:rsidR="00DF4FD8" w:rsidRPr="00DF4FD8" w:rsidRDefault="00347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80B65E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FDA577F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48A92DF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606D40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09C2C7E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98BBEA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AD31EFA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A5423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8BFA22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4E2BE3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BC1050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F3C5D0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36870C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550D4F6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861444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52939F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2C1E11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595E33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24559E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120759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013B93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2ACB7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7B0A64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7925C9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C3FB7A6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B03EB4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5C3A39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6177D7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5BBD3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E0F7F1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A9E4BF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B95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BA7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9D1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CDD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BED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989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8D4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16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4E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47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44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5675A" w:rsidR="00B87141" w:rsidRPr="0075070E" w:rsidRDefault="00347A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66901F" w:rsidR="00B87141" w:rsidRPr="00DF4FD8" w:rsidRDefault="00347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2F9A8" w:rsidR="00B87141" w:rsidRPr="00DF4FD8" w:rsidRDefault="00347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FC4235" w:rsidR="00B87141" w:rsidRPr="00DF4FD8" w:rsidRDefault="00347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82283D" w:rsidR="00B87141" w:rsidRPr="00DF4FD8" w:rsidRDefault="00347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0F0EB5" w:rsidR="00B87141" w:rsidRPr="00DF4FD8" w:rsidRDefault="00347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3D86FB" w:rsidR="00B87141" w:rsidRPr="00DF4FD8" w:rsidRDefault="00347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4B764D" w:rsidR="00B87141" w:rsidRPr="00DF4FD8" w:rsidRDefault="00347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A7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009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C56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2271CB" w:rsidR="00DF0BAE" w:rsidRPr="00347ADD" w:rsidRDefault="00347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2D65C9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D82539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4B9990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91DCD4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945985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02EE6A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30AC21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2C7662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BE224D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34533D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3C6A19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CB8697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C7277F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D34540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72FFA2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385DB4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62B34F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A7AF39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F6135A1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5A4B3C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2E74D1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290F46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954438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835F01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56651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B309AD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11000F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5E2C2C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6A2322" w:rsidR="00DF0BAE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D2A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BA2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86C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C0C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E5A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35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65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A0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00D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B33870" w:rsidR="00857029" w:rsidRPr="0075070E" w:rsidRDefault="00347A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901074" w:rsidR="00857029" w:rsidRPr="00DF4FD8" w:rsidRDefault="00347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9BF72E" w:rsidR="00857029" w:rsidRPr="00DF4FD8" w:rsidRDefault="00347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1906E3" w:rsidR="00857029" w:rsidRPr="00DF4FD8" w:rsidRDefault="00347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82FF27" w:rsidR="00857029" w:rsidRPr="00DF4FD8" w:rsidRDefault="00347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4048FE" w:rsidR="00857029" w:rsidRPr="00DF4FD8" w:rsidRDefault="00347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A63D4" w:rsidR="00857029" w:rsidRPr="00DF4FD8" w:rsidRDefault="00347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EA75DA" w:rsidR="00857029" w:rsidRPr="00DF4FD8" w:rsidRDefault="00347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01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22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BD0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E98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5FD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B3B00A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94068A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5FAFC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550E3C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FEBFA1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297FFC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2C595C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43A21C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FD46CF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8E823B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537727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19295D9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0F4B40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1682C6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99ECF0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B612F7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18B70F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0BE9B6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95D581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185587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C8D73AC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8C16C9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ECC30F6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6C161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E3CB4D" w:rsidR="00DF4FD8" w:rsidRPr="00347ADD" w:rsidRDefault="00347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E84571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583F9A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EDAF4D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05F09C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8752D0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0CD45E" w:rsidR="00DF4FD8" w:rsidRPr="004020EB" w:rsidRDefault="00347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13BD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770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0DF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5B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4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93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D844E4" w:rsidR="00C54E9D" w:rsidRDefault="00347AD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C5AA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A386FE" w:rsidR="00C54E9D" w:rsidRDefault="00347A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067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80F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4109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1DC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1B47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CF5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8CDD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FDE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148C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F9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509D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2F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C7D2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C83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ED3C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7AD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8 - Q4 Calendar</dc:title>
  <dc:subject>Quarter 4 Calendar with Madagascar Holidays</dc:subject>
  <dc:creator>General Blue Corporation</dc:creator>
  <keywords>Madagascar 2018 - Q4 Calendar, Printable, Easy to Customize, Holiday Calendar</keywords>
  <dc:description/>
  <dcterms:created xsi:type="dcterms:W3CDTF">2019-12-12T15:31:00.0000000Z</dcterms:created>
  <dcterms:modified xsi:type="dcterms:W3CDTF">2022-10-13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